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5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One</w:t>
      </w:r>
    </w:p>
    <w:p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6951CA">
        <w:rPr>
          <w:rFonts w:cstheme="minorHAnsi"/>
          <w:b/>
          <w:sz w:val="28"/>
          <w:szCs w:val="28"/>
        </w:rPr>
        <w:t>Wait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8267A2" w:rsidRDefault="006951CA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prepar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8267A2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get ready. 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8267A2" w:rsidRDefault="0029114D" w:rsidP="006951CA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wait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8267A2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Means delaying or preparing for something until you are ready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wreat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96759E" w:rsidP="0096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Style w:val="star-btn"/>
                <w:rFonts w:cstheme="minorHAnsi"/>
                <w:sz w:val="24"/>
                <w:szCs w:val="24"/>
                <w:bdr w:val="none" w:sz="0" w:space="0" w:color="auto" w:frame="1"/>
              </w:rPr>
              <w:t>​</w:t>
            </w:r>
            <w:r w:rsidRPr="008267A2">
              <w:rPr>
                <w:rFonts w:cstheme="minorHAnsi"/>
                <w:sz w:val="24"/>
                <w:szCs w:val="24"/>
                <w:bdr w:val="none" w:sz="0" w:space="0" w:color="auto" w:frame="1"/>
              </w:rPr>
              <w:t>A</w:t>
            </w:r>
            <w:r w:rsidRPr="008267A2">
              <w:rPr>
                <w:rStyle w:val="def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n arrangement of flowers and leaves, especially in the shape of a circle.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 xml:space="preserve">celebrate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8267A2" w:rsidRDefault="0096759E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To show a day or an event is important you doing something special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8267A2" w:rsidRDefault="0029114D" w:rsidP="000C2254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Christma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96759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The day Christians celebrate the birth of Jesus. 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Adv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8267A2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The four weeks before Christmas. 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Jesu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96759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>The son of God.</w:t>
            </w: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Mar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8267A2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>The mother of Jesus.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Josep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96759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The man who brought up Jesus as his son. </w:t>
            </w:r>
          </w:p>
        </w:tc>
      </w:tr>
      <w:tr w:rsidR="00255D42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255D42" w:rsidRPr="008267A2" w:rsidRDefault="006951CA" w:rsidP="000C2254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messeng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8267A2" w:rsidRDefault="00B91E5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eone who is sent to deliver a message.</w:t>
            </w:r>
          </w:p>
        </w:tc>
      </w:tr>
      <w:tr w:rsidR="00255D42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255D42" w:rsidRPr="008267A2" w:rsidRDefault="0029114D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mang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8267A2" w:rsidRDefault="00B95C8D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 box that cows and horses eat from. </w:t>
            </w:r>
          </w:p>
        </w:tc>
      </w:tr>
      <w:tr w:rsidR="000C2254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0C2254" w:rsidRPr="008267A2" w:rsidRDefault="006951CA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visi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0940C2" w:rsidRPr="008267A2" w:rsidRDefault="00B91E5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see a person or place for a period of time. </w:t>
            </w:r>
          </w:p>
        </w:tc>
      </w:tr>
      <w:tr w:rsidR="0096759E" w:rsidRPr="00DB1DF5" w:rsidTr="004C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96759E" w:rsidRPr="008267A2" w:rsidRDefault="0096759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shepherd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96759E" w:rsidRPr="008267A2" w:rsidRDefault="00B95C8D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67A2">
              <w:rPr>
                <w:rFonts w:cstheme="minorHAnsi"/>
                <w:sz w:val="24"/>
                <w:szCs w:val="24"/>
              </w:rPr>
              <w:t xml:space="preserve">People who look after sheep. </w:t>
            </w:r>
          </w:p>
        </w:tc>
      </w:tr>
      <w:tr w:rsidR="0096759E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8267A2" w:rsidRDefault="004C2BB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angel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8267A2" w:rsidRDefault="008267A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irit of God who is sent to deliver a message. </w:t>
            </w:r>
          </w:p>
        </w:tc>
      </w:tr>
      <w:tr w:rsidR="004C2BBB" w:rsidRPr="00DB1DF5" w:rsidTr="004C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4C2BBB" w:rsidRPr="008267A2" w:rsidRDefault="004C2BB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Elizabet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4C2BBB" w:rsidRPr="008267A2" w:rsidRDefault="00B91E52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y’s friend and cousin. </w:t>
            </w:r>
          </w:p>
        </w:tc>
      </w:tr>
      <w:tr w:rsidR="004C2BB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4C2BBB" w:rsidRPr="008267A2" w:rsidRDefault="004C2BB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Bethlehem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4C2BBB" w:rsidRPr="008267A2" w:rsidRDefault="00B91E5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lehem is a city located in the central West Bank, Palestine, about 10 km (6.2 miles) south of Jerusalem. </w:t>
            </w:r>
          </w:p>
        </w:tc>
      </w:tr>
      <w:tr w:rsidR="004C2BBB" w:rsidRPr="00DB1DF5" w:rsidTr="004C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4C2BBB" w:rsidRPr="008267A2" w:rsidRDefault="004C2BB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8267A2">
              <w:rPr>
                <w:rFonts w:cstheme="minorHAnsi"/>
                <w:b w:val="0"/>
                <w:sz w:val="24"/>
                <w:szCs w:val="24"/>
              </w:rPr>
              <w:t>worship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auto"/>
          </w:tcPr>
          <w:p w:rsidR="004C2BBB" w:rsidRPr="008267A2" w:rsidRDefault="00B91E52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act of showing respect by saying prayers or signing songs. </w:t>
            </w:r>
          </w:p>
        </w:tc>
      </w:tr>
    </w:tbl>
    <w:p w:rsidR="00553D2B" w:rsidRPr="008267A2" w:rsidRDefault="00815156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9535</wp:posOffset>
                </wp:positionV>
                <wp:extent cx="2438400" cy="144145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:rsidR="00696DE9" w:rsidRPr="008267A2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267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:rsidR="006951CA" w:rsidRPr="009715D9" w:rsidRDefault="006951CA" w:rsidP="006951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1: 26-31, 38 –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55</w:t>
                                  </w:r>
                                </w:p>
                                <w:p w:rsidR="006951CA" w:rsidRPr="009715D9" w:rsidRDefault="006951CA" w:rsidP="006951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1: 39-45 –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56</w:t>
                                  </w:r>
                                </w:p>
                                <w:p w:rsidR="006951CA" w:rsidRPr="009715D9" w:rsidRDefault="006951CA" w:rsidP="006951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: 1-7 –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58</w:t>
                                  </w:r>
                                </w:p>
                                <w:p w:rsidR="00696DE9" w:rsidRPr="00553D2B" w:rsidRDefault="006951CA" w:rsidP="006951CA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: 8-20 –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9715D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59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7.05pt;width:192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:rsidR="00696DE9" w:rsidRPr="008267A2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67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:rsidR="006951CA" w:rsidRPr="009715D9" w:rsidRDefault="006951CA" w:rsidP="00695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1: 26-31, 38 – </w:t>
                            </w:r>
                            <w:r w:rsidRPr="009715D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55</w:t>
                            </w:r>
                          </w:p>
                          <w:p w:rsidR="006951CA" w:rsidRPr="009715D9" w:rsidRDefault="006951CA" w:rsidP="00695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1: 39-45 – </w:t>
                            </w:r>
                            <w:r w:rsidRPr="009715D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56</w:t>
                            </w:r>
                          </w:p>
                          <w:p w:rsidR="006951CA" w:rsidRPr="009715D9" w:rsidRDefault="006951CA" w:rsidP="00695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: 1-7 – </w:t>
                            </w:r>
                            <w:r w:rsidRPr="009715D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58</w:t>
                            </w:r>
                          </w:p>
                          <w:p w:rsidR="00696DE9" w:rsidRPr="00553D2B" w:rsidRDefault="006951CA" w:rsidP="006951C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: 8-20 – </w:t>
                            </w:r>
                            <w:r w:rsidRPr="009715D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9715D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59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8267A2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8267A2">
              <w:rPr>
                <w:rFonts w:cstheme="minorHAnsi"/>
                <w:sz w:val="24"/>
                <w:szCs w:val="24"/>
              </w:rPr>
              <w:tab/>
            </w:r>
            <w:r w:rsidR="00BE5453" w:rsidRPr="008267A2">
              <w:rPr>
                <w:rFonts w:cstheme="minorHAnsi"/>
                <w:sz w:val="24"/>
                <w:szCs w:val="24"/>
              </w:rPr>
              <w:t>Big Question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4C2BBB" w:rsidRDefault="004C2BBB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C2BBB">
              <w:rPr>
                <w:rFonts w:asciiTheme="minorHAnsi" w:hAnsiTheme="minorHAnsi" w:cstheme="minorHAnsi"/>
                <w:sz w:val="28"/>
                <w:szCs w:val="28"/>
              </w:rPr>
              <w:t>Is waiting always difficult?</w:t>
            </w:r>
          </w:p>
        </w:tc>
      </w:tr>
      <w:tr w:rsidR="00553D2B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8267A2" w:rsidRPr="008267A2" w:rsidRDefault="008267A2" w:rsidP="008267A2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8267A2">
              <w:rPr>
                <w:b w:val="0"/>
              </w:rPr>
              <w:t xml:space="preserve"> be able to talk about </w:t>
            </w:r>
            <w:r>
              <w:rPr>
                <w:b w:val="0"/>
              </w:rPr>
              <w:t xml:space="preserve">your </w:t>
            </w:r>
            <w:r w:rsidRPr="008267A2">
              <w:rPr>
                <w:b w:val="0"/>
              </w:rPr>
              <w:t xml:space="preserve">experience and feelings about waiting. </w:t>
            </w:r>
          </w:p>
          <w:p w:rsidR="008267A2" w:rsidRPr="008267A2" w:rsidRDefault="008267A2" w:rsidP="008267A2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8267A2">
              <w:rPr>
                <w:b w:val="0"/>
              </w:rPr>
              <w:t xml:space="preserve"> be able to say what </w:t>
            </w:r>
            <w:r>
              <w:rPr>
                <w:b w:val="0"/>
              </w:rPr>
              <w:t>you</w:t>
            </w:r>
            <w:r w:rsidRPr="008267A2">
              <w:rPr>
                <w:b w:val="0"/>
              </w:rPr>
              <w:t xml:space="preserve"> wonder about waiting.</w:t>
            </w:r>
          </w:p>
          <w:p w:rsidR="008267A2" w:rsidRPr="008267A2" w:rsidRDefault="008267A2" w:rsidP="008267A2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 xml:space="preserve">To </w:t>
            </w:r>
            <w:r w:rsidRPr="008267A2">
              <w:rPr>
                <w:b w:val="0"/>
              </w:rPr>
              <w:t>begin to ask and respond to questions about</w:t>
            </w:r>
            <w:r>
              <w:rPr>
                <w:b w:val="0"/>
              </w:rPr>
              <w:t xml:space="preserve"> your</w:t>
            </w:r>
            <w:r w:rsidRPr="008267A2">
              <w:rPr>
                <w:b w:val="0"/>
              </w:rPr>
              <w:t xml:space="preserve"> own and others’ experiences and feelings of waiting. </w:t>
            </w:r>
          </w:p>
          <w:p w:rsidR="00DB1DF5" w:rsidRPr="008267A2" w:rsidRDefault="008267A2" w:rsidP="008267A2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8267A2">
              <w:rPr>
                <w:b w:val="0"/>
              </w:rPr>
              <w:t xml:space="preserve"> begin to ask and respond to questions about what </w:t>
            </w:r>
            <w:r>
              <w:rPr>
                <w:b w:val="0"/>
              </w:rPr>
              <w:t>you</w:t>
            </w:r>
            <w:r w:rsidRPr="008267A2">
              <w:rPr>
                <w:b w:val="0"/>
              </w:rPr>
              <w:t xml:space="preserve"> and others wonder about and realise that some of these questions are difficult to answer</w:t>
            </w:r>
          </w:p>
          <w:p w:rsidR="008267A2" w:rsidRPr="008267A2" w:rsidRDefault="008267A2" w:rsidP="00826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right="-80" w:hanging="142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231F20"/>
              </w:rPr>
              <w:t>To</w:t>
            </w:r>
            <w:r w:rsidRPr="008267A2">
              <w:rPr>
                <w:rFonts w:cs="Calibri"/>
                <w:b w:val="0"/>
                <w:color w:val="231F20"/>
              </w:rPr>
              <w:t xml:space="preserve"> be abl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o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1"/>
              </w:rPr>
              <w:t>c</w:t>
            </w:r>
            <w:r w:rsidRPr="008267A2">
              <w:rPr>
                <w:rFonts w:cs="Calibri"/>
                <w:b w:val="0"/>
                <w:color w:val="231F20"/>
              </w:rPr>
              <w:t>ognise th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a</w:t>
            </w:r>
            <w:r w:rsidRPr="008267A2">
              <w:rPr>
                <w:rFonts w:cs="Calibri"/>
                <w:b w:val="0"/>
                <w:color w:val="231F20"/>
              </w:rPr>
              <w:t>t Ad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v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n</w:t>
            </w:r>
            <w:r w:rsidRPr="008267A2">
              <w:rPr>
                <w:rFonts w:cs="Calibri"/>
                <w:b w:val="0"/>
                <w:color w:val="231F20"/>
              </w:rPr>
              <w:t xml:space="preserve">t is 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>a time</w:t>
            </w:r>
            <w:r w:rsidRPr="008267A2">
              <w:rPr>
                <w:rFonts w:cs="Calibri"/>
                <w:b w:val="0"/>
                <w:color w:val="231F20"/>
                <w:spacing w:val="-4"/>
                <w:position w:val="1"/>
              </w:rPr>
              <w:t xml:space="preserve"> 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 xml:space="preserve">of </w:t>
            </w:r>
            <w:r w:rsidRPr="008267A2">
              <w:rPr>
                <w:rFonts w:cs="Calibri"/>
                <w:b w:val="0"/>
                <w:color w:val="231F20"/>
                <w:spacing w:val="-2"/>
                <w:position w:val="1"/>
              </w:rPr>
              <w:t>w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>aiting</w:t>
            </w:r>
            <w:r w:rsidRPr="008267A2">
              <w:rPr>
                <w:rFonts w:cs="Calibri"/>
                <w:b w:val="0"/>
                <w:color w:val="231F20"/>
                <w:spacing w:val="-5"/>
                <w:position w:val="1"/>
              </w:rPr>
              <w:t xml:space="preserve"> </w:t>
            </w:r>
            <w:r w:rsidRPr="008267A2">
              <w:rPr>
                <w:rFonts w:cs="Calibri"/>
                <w:b w:val="0"/>
                <w:color w:val="231F20"/>
                <w:spacing w:val="-2"/>
                <w:position w:val="1"/>
              </w:rPr>
              <w:t>t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>o celeb</w:t>
            </w:r>
            <w:r w:rsidRPr="008267A2">
              <w:rPr>
                <w:rFonts w:cs="Calibri"/>
                <w:b w:val="0"/>
                <w:color w:val="231F20"/>
                <w:spacing w:val="-5"/>
                <w:position w:val="1"/>
              </w:rPr>
              <w:t>r</w:t>
            </w:r>
            <w:r w:rsidRPr="008267A2">
              <w:rPr>
                <w:rFonts w:cs="Calibri"/>
                <w:b w:val="0"/>
                <w:color w:val="231F20"/>
                <w:spacing w:val="-2"/>
                <w:position w:val="1"/>
              </w:rPr>
              <w:t>at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 xml:space="preserve">e Jesus </w:t>
            </w:r>
            <w:r w:rsidRPr="008267A2">
              <w:rPr>
                <w:rFonts w:cs="Calibri"/>
                <w:b w:val="0"/>
                <w:color w:val="231F20"/>
                <w:spacing w:val="-2"/>
                <w:position w:val="1"/>
              </w:rPr>
              <w:t>a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>t Chri</w:t>
            </w:r>
            <w:r w:rsidRPr="008267A2">
              <w:rPr>
                <w:rFonts w:cs="Calibri"/>
                <w:b w:val="0"/>
                <w:color w:val="231F20"/>
                <w:spacing w:val="-2"/>
                <w:position w:val="1"/>
              </w:rPr>
              <w:t>s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 xml:space="preserve">tmas. </w:t>
            </w:r>
          </w:p>
          <w:p w:rsidR="008267A2" w:rsidRPr="008267A2" w:rsidRDefault="008267A2" w:rsidP="00826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9" w:line="260" w:lineRule="exact"/>
              <w:ind w:left="142" w:right="65" w:hanging="142"/>
              <w:rPr>
                <w:rFonts w:cs="Calibri"/>
                <w:b w:val="0"/>
                <w:color w:val="231F20"/>
              </w:rPr>
            </w:pPr>
            <w:r>
              <w:rPr>
                <w:rFonts w:cs="Calibri"/>
                <w:b w:val="0"/>
                <w:color w:val="231F20"/>
              </w:rPr>
              <w:t>To</w:t>
            </w:r>
            <w:r w:rsidRPr="008267A2">
              <w:rPr>
                <w:rFonts w:cs="Calibri"/>
                <w:b w:val="0"/>
                <w:color w:val="231F20"/>
              </w:rPr>
              <w:t xml:space="preserve"> be abl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o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1"/>
              </w:rPr>
              <w:t>c</w:t>
            </w:r>
            <w:r w:rsidRPr="008267A2">
              <w:rPr>
                <w:rFonts w:cs="Calibri"/>
                <w:b w:val="0"/>
                <w:color w:val="231F20"/>
              </w:rPr>
              <w:t>ognise the Ad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v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n</w:t>
            </w:r>
            <w:r w:rsidRPr="008267A2">
              <w:rPr>
                <w:rFonts w:cs="Calibri"/>
                <w:b w:val="0"/>
                <w:color w:val="231F20"/>
              </w:rPr>
              <w:t>t w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a</w:t>
            </w:r>
            <w:r w:rsidRPr="008267A2">
              <w:rPr>
                <w:rFonts w:cs="Calibri"/>
                <w:b w:val="0"/>
                <w:color w:val="231F20"/>
              </w:rPr>
              <w:t xml:space="preserve">th,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c</w:t>
            </w:r>
            <w:r w:rsidRPr="008267A2">
              <w:rPr>
                <w:rFonts w:cs="Calibri"/>
                <w:b w:val="0"/>
                <w:color w:val="231F20"/>
              </w:rPr>
              <w:t>alenda</w:t>
            </w:r>
            <w:r w:rsidRPr="008267A2">
              <w:rPr>
                <w:rFonts w:cs="Calibri"/>
                <w:b w:val="0"/>
                <w:color w:val="231F20"/>
                <w:spacing w:val="-19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, th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c</w:t>
            </w:r>
            <w:r w:rsidRPr="008267A2">
              <w:rPr>
                <w:rFonts w:cs="Calibri"/>
                <w:b w:val="0"/>
                <w:color w:val="231F20"/>
              </w:rPr>
              <w:t xml:space="preserve">olour purple and the Crib as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eligious signs and symbols.</w:t>
            </w:r>
          </w:p>
          <w:p w:rsidR="008267A2" w:rsidRPr="008267A2" w:rsidRDefault="008267A2" w:rsidP="00826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9" w:line="260" w:lineRule="exact"/>
              <w:ind w:left="142" w:right="65" w:hanging="142"/>
              <w:rPr>
                <w:rFonts w:cs="Calibri"/>
                <w:b w:val="0"/>
                <w:color w:val="231F20"/>
              </w:rPr>
            </w:pPr>
            <w:r>
              <w:rPr>
                <w:rFonts w:cs="Calibri"/>
                <w:b w:val="0"/>
                <w:color w:val="231F20"/>
              </w:rPr>
              <w:t>To</w:t>
            </w:r>
            <w:r w:rsidRPr="008267A2">
              <w:rPr>
                <w:rFonts w:cs="Calibri"/>
                <w:b w:val="0"/>
                <w:color w:val="231F20"/>
              </w:rPr>
              <w:t xml:space="preserve"> be able to use some 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eligious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w</w:t>
            </w:r>
            <w:r w:rsidRPr="008267A2">
              <w:rPr>
                <w:rFonts w:cs="Calibri"/>
                <w:b w:val="0"/>
                <w:color w:val="231F20"/>
              </w:rPr>
              <w:t>o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ds and ph</w:t>
            </w:r>
            <w:r w:rsidRPr="008267A2">
              <w:rPr>
                <w:rFonts w:cs="Calibri"/>
                <w:b w:val="0"/>
                <w:color w:val="231F20"/>
                <w:spacing w:val="-4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ases about Advent and waiting. </w:t>
            </w:r>
          </w:p>
          <w:p w:rsidR="008267A2" w:rsidRPr="008267A2" w:rsidRDefault="008267A2" w:rsidP="00826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5"/>
              <w:ind w:left="142" w:right="-20" w:hanging="142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231F20"/>
              </w:rPr>
              <w:t>To</w:t>
            </w:r>
            <w:r w:rsidRPr="008267A2">
              <w:rPr>
                <w:rFonts w:cs="Calibri"/>
                <w:b w:val="0"/>
                <w:color w:val="231F20"/>
              </w:rPr>
              <w:t xml:space="preserve"> be abl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o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r</w:t>
            </w:r>
            <w:r w:rsidRPr="008267A2">
              <w:rPr>
                <w:rFonts w:cs="Calibri"/>
                <w:b w:val="0"/>
                <w:color w:val="231F20"/>
                <w:spacing w:val="-1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ell th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st</w:t>
            </w:r>
            <w:r w:rsidRPr="008267A2">
              <w:rPr>
                <w:rFonts w:cs="Calibri"/>
                <w:b w:val="0"/>
                <w:color w:val="231F20"/>
              </w:rPr>
              <w:t>o</w:t>
            </w:r>
            <w:r w:rsidRPr="008267A2">
              <w:rPr>
                <w:rFonts w:cs="Calibri"/>
                <w:b w:val="0"/>
                <w:color w:val="231F20"/>
                <w:spacing w:val="1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y of the </w:t>
            </w:r>
            <w:r w:rsidRPr="008267A2">
              <w:rPr>
                <w:rFonts w:cs="Calibri"/>
                <w:b w:val="0"/>
                <w:color w:val="231F20"/>
                <w:position w:val="1"/>
              </w:rPr>
              <w:t xml:space="preserve">birth of Jesus. </w:t>
            </w:r>
          </w:p>
          <w:p w:rsidR="008267A2" w:rsidRPr="008267A2" w:rsidRDefault="008267A2" w:rsidP="008267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9" w:line="260" w:lineRule="exact"/>
              <w:ind w:left="142" w:right="-55" w:hanging="142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231F20"/>
              </w:rPr>
              <w:t>To</w:t>
            </w:r>
            <w:r w:rsidRPr="008267A2">
              <w:rPr>
                <w:rFonts w:cs="Calibri"/>
                <w:b w:val="0"/>
                <w:color w:val="231F20"/>
              </w:rPr>
              <w:t xml:space="preserve"> be able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o use 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eligious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w</w:t>
            </w:r>
            <w:r w:rsidRPr="008267A2">
              <w:rPr>
                <w:rFonts w:cs="Calibri"/>
                <w:b w:val="0"/>
                <w:color w:val="231F20"/>
              </w:rPr>
              <w:t>o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ds and ph</w:t>
            </w:r>
            <w:r w:rsidRPr="008267A2">
              <w:rPr>
                <w:rFonts w:cs="Calibri"/>
                <w:b w:val="0"/>
                <w:color w:val="231F20"/>
                <w:spacing w:val="-5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 xml:space="preserve">ases 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t</w:t>
            </w:r>
            <w:r w:rsidRPr="008267A2">
              <w:rPr>
                <w:rFonts w:cs="Calibri"/>
                <w:b w:val="0"/>
                <w:color w:val="231F20"/>
              </w:rPr>
              <w:t xml:space="preserve">o begin to describe some 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eligious t</w:t>
            </w:r>
            <w:r w:rsidRPr="008267A2">
              <w:rPr>
                <w:rFonts w:cs="Calibri"/>
                <w:b w:val="0"/>
                <w:color w:val="231F20"/>
                <w:spacing w:val="-4"/>
              </w:rPr>
              <w:t>r</w:t>
            </w:r>
            <w:r w:rsidRPr="008267A2">
              <w:rPr>
                <w:rFonts w:cs="Calibri"/>
                <w:b w:val="0"/>
                <w:color w:val="231F20"/>
              </w:rPr>
              <w:t>aditions</w:t>
            </w:r>
            <w:r w:rsidRPr="008267A2">
              <w:rPr>
                <w:rFonts w:cs="Calibri"/>
                <w:b w:val="0"/>
                <w:color w:val="231F20"/>
                <w:spacing w:val="-7"/>
              </w:rPr>
              <w:t xml:space="preserve"> </w:t>
            </w:r>
            <w:r w:rsidRPr="008267A2">
              <w:rPr>
                <w:rFonts w:cs="Calibri"/>
                <w:b w:val="0"/>
                <w:color w:val="231F20"/>
              </w:rPr>
              <w:t xml:space="preserve">and </w:t>
            </w:r>
            <w:r w:rsidRPr="008267A2">
              <w:rPr>
                <w:rFonts w:cs="Calibri"/>
                <w:b w:val="0"/>
                <w:color w:val="231F20"/>
                <w:spacing w:val="-3"/>
              </w:rPr>
              <w:t>s</w:t>
            </w:r>
            <w:r w:rsidRPr="008267A2">
              <w:rPr>
                <w:rFonts w:cs="Calibri"/>
                <w:b w:val="0"/>
                <w:color w:val="231F20"/>
              </w:rPr>
              <w:t>ymbols of Ad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v</w:t>
            </w:r>
            <w:r w:rsidRPr="008267A2">
              <w:rPr>
                <w:rFonts w:cs="Calibri"/>
                <w:b w:val="0"/>
                <w:color w:val="231F20"/>
              </w:rPr>
              <w:t>e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n</w:t>
            </w:r>
            <w:r w:rsidRPr="008267A2">
              <w:rPr>
                <w:rFonts w:cs="Calibri"/>
                <w:b w:val="0"/>
                <w:color w:val="231F20"/>
              </w:rPr>
              <w:t>t and Chri</w:t>
            </w:r>
            <w:r w:rsidRPr="008267A2">
              <w:rPr>
                <w:rFonts w:cs="Calibri"/>
                <w:b w:val="0"/>
                <w:color w:val="231F20"/>
                <w:spacing w:val="-2"/>
              </w:rPr>
              <w:t>s</w:t>
            </w:r>
            <w:r w:rsidRPr="008267A2">
              <w:rPr>
                <w:rFonts w:cs="Calibri"/>
                <w:b w:val="0"/>
                <w:color w:val="231F20"/>
              </w:rPr>
              <w:t xml:space="preserve">tmas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C0" w:rsidRDefault="00625FC0" w:rsidP="006B1C18">
      <w:pPr>
        <w:spacing w:after="0" w:line="240" w:lineRule="auto"/>
      </w:pPr>
      <w:r>
        <w:separator/>
      </w:r>
    </w:p>
  </w:endnote>
  <w:endnote w:type="continuationSeparator" w:id="0">
    <w:p w:rsidR="00625FC0" w:rsidRDefault="00625FC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C0" w:rsidRDefault="00625FC0" w:rsidP="006B1C18">
      <w:pPr>
        <w:spacing w:after="0" w:line="240" w:lineRule="auto"/>
      </w:pPr>
      <w:r>
        <w:separator/>
      </w:r>
    </w:p>
  </w:footnote>
  <w:footnote w:type="continuationSeparator" w:id="0">
    <w:p w:rsidR="00625FC0" w:rsidRDefault="00625FC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A0DCB"/>
    <w:rsid w:val="000C2254"/>
    <w:rsid w:val="000E098C"/>
    <w:rsid w:val="001C79BD"/>
    <w:rsid w:val="00255D42"/>
    <w:rsid w:val="0029114D"/>
    <w:rsid w:val="002C1A28"/>
    <w:rsid w:val="004333B8"/>
    <w:rsid w:val="004C2BBB"/>
    <w:rsid w:val="004C5B31"/>
    <w:rsid w:val="00553D2B"/>
    <w:rsid w:val="005B3DA1"/>
    <w:rsid w:val="005D6E9D"/>
    <w:rsid w:val="005F5D43"/>
    <w:rsid w:val="005F6A9C"/>
    <w:rsid w:val="00625FC0"/>
    <w:rsid w:val="006340AD"/>
    <w:rsid w:val="006951CA"/>
    <w:rsid w:val="00696DE9"/>
    <w:rsid w:val="006B1C18"/>
    <w:rsid w:val="006F3A3B"/>
    <w:rsid w:val="006F6C67"/>
    <w:rsid w:val="0073633B"/>
    <w:rsid w:val="0078215D"/>
    <w:rsid w:val="00785257"/>
    <w:rsid w:val="00815156"/>
    <w:rsid w:val="008267A2"/>
    <w:rsid w:val="0083560D"/>
    <w:rsid w:val="008A1886"/>
    <w:rsid w:val="00926C47"/>
    <w:rsid w:val="0096759E"/>
    <w:rsid w:val="00995DE2"/>
    <w:rsid w:val="00AA7A4A"/>
    <w:rsid w:val="00B84A6A"/>
    <w:rsid w:val="00B91E52"/>
    <w:rsid w:val="00B95C8D"/>
    <w:rsid w:val="00BE5453"/>
    <w:rsid w:val="00C14AE4"/>
    <w:rsid w:val="00C76205"/>
    <w:rsid w:val="00C90035"/>
    <w:rsid w:val="00C90E6C"/>
    <w:rsid w:val="00DB1DF5"/>
    <w:rsid w:val="00DF41AE"/>
    <w:rsid w:val="00EC6E8C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806-6EBD-4523-A9BB-6DCBB16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3</cp:revision>
  <cp:lastPrinted>2020-01-29T14:18:00Z</cp:lastPrinted>
  <dcterms:created xsi:type="dcterms:W3CDTF">2021-09-08T07:14:00Z</dcterms:created>
  <dcterms:modified xsi:type="dcterms:W3CDTF">2021-09-08T07:14:00Z</dcterms:modified>
</cp:coreProperties>
</file>